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A06" w:rsidRPr="00C863C2" w:rsidRDefault="00E4407B">
      <w:pPr>
        <w:rPr>
          <w:u w:val="single"/>
        </w:rPr>
      </w:pPr>
      <w:bookmarkStart w:id="0" w:name="_GoBack"/>
      <w:r>
        <w:rPr>
          <w:noProof/>
          <w:u w:val="single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D43C2AB" wp14:editId="4B8FC953">
                <wp:simplePos x="0" y="0"/>
                <wp:positionH relativeFrom="column">
                  <wp:posOffset>1507422</wp:posOffset>
                </wp:positionH>
                <wp:positionV relativeFrom="paragraph">
                  <wp:posOffset>68107</wp:posOffset>
                </wp:positionV>
                <wp:extent cx="3039894" cy="1843001"/>
                <wp:effectExtent l="76200" t="57150" r="84455" b="10033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9894" cy="1843001"/>
                          <a:chOff x="0" y="0"/>
                          <a:chExt cx="3039894" cy="1843001"/>
                        </a:xfrm>
                      </wpg:grpSpPr>
                      <wps:wsp>
                        <wps:cNvPr id="1" name="Retângulo de cantos arredondados 1"/>
                        <wps:cNvSpPr/>
                        <wps:spPr>
                          <a:xfrm>
                            <a:off x="0" y="72958"/>
                            <a:ext cx="3039894" cy="177004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4339" w:rsidRPr="00AC4339" w:rsidRDefault="00AC4339" w:rsidP="00AC4339">
                              <w:pPr>
                                <w:pStyle w:val="Ttulo2"/>
                                <w:jc w:val="center"/>
                                <w:rPr>
                                  <w:rFonts w:ascii="Georgia" w:hAnsi="Georgia"/>
                                  <w:color w:val="1F497D" w:themeColor="text2"/>
                                  <w:spacing w:val="60"/>
                                  <w:sz w:val="52"/>
                                  <w:szCs w:val="52"/>
                                  <w14:glow w14:rad="45504">
                                    <w14:schemeClr w14:val="accent1">
                                      <w14:alpha w14:val="65000"/>
                                      <w14:satMod w14:val="220000"/>
                                    </w14:schemeClr>
                                  </w14:glow>
                                  <w14:textOutline w14:w="5715" w14:cap="flat" w14:cmpd="sng" w14:algn="ctr">
                                    <w14:solidFill>
                                      <w14:schemeClr w14:val="tx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  <w:r w:rsidRPr="00AC4339">
                                <w:rPr>
                                  <w:rFonts w:ascii="Georgia" w:hAnsi="Georgia"/>
                                  <w:color w:val="EEECE1" w:themeColor="background2"/>
                                  <w:sz w:val="52"/>
                                  <w:szCs w:val="5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PETSH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aixa de texto 5"/>
                        <wps:cNvSpPr txBox="1"/>
                        <wps:spPr>
                          <a:xfrm>
                            <a:off x="1147864" y="0"/>
                            <a:ext cx="787035" cy="845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scene3d>
                            <a:camera prst="isometricLeftDown"/>
                            <a:lightRig rig="threePt" dir="t"/>
                          </a:scene3d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4339" w:rsidRPr="00257A79" w:rsidRDefault="00AC4339" w:rsidP="00257A79">
                              <w:pPr>
                                <w:jc w:val="center"/>
                                <w:rPr>
                                  <w:b/>
                                  <w:color w:val="EEECE1" w:themeColor="background2"/>
                                  <w:sz w:val="96"/>
                                  <w:szCs w:val="9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257A79">
                                <w:rPr>
                                  <w:b/>
                                  <w:color w:val="EEECE1" w:themeColor="background2"/>
                                  <w:sz w:val="96"/>
                                  <w:szCs w:val="9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8" o:spid="_x0000_s1026" style="position:absolute;margin-left:118.7pt;margin-top:5.35pt;width:239.35pt;height:145.1pt;z-index:251660288" coordsize="30398,18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">
                <v:roundrect id="Retângulo de cantos arredondados 1" o:spid="_x0000_s1027" style="position:absolute;top:729;width:30398;height:177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jstsEA&#10;AADaAAAADwAAAGRycy9kb3ducmV2LnhtbESPwWrDMBBE74H+g9hCb4nctJjgRgnBbZNeneQDFmlr&#10;m1grIym2+/eVodDTsszsvNntfrKdGMiH1rGC51UGglg703Kt4Hr5XG5AhIhssHNMCn4owH73sNhi&#10;YdzIFQ3nWIsUwqFABU2MfSFl0A1ZDCvXEyft23mLMa2+lsbjmMJtJ9dZlkuLLSdCgz2VDenb+W4T&#10;5JLl9uOl9K+VY33U77I85VKpp8fp8AYi0hT/zX/XXybVh/mVecr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Y7LbBAAAA2gAAAA8AAAAAAAAAAAAAAAAAmAIAAGRycy9kb3du&#10;cmV2LnhtbFBLBQYAAAAABAAEAPUAAACGAwAAAAA=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AC4339" w:rsidRPr="00AC4339" w:rsidRDefault="00AC4339" w:rsidP="00AC4339">
                        <w:pPr>
                          <w:pStyle w:val="Ttulo2"/>
                          <w:jc w:val="center"/>
                          <w:rPr>
                            <w:rFonts w:ascii="Georgia" w:hAnsi="Georgia"/>
                            <w:color w:val="1F497D" w:themeColor="text2"/>
                            <w:spacing w:val="60"/>
                            <w:sz w:val="52"/>
                            <w:szCs w:val="52"/>
                            <w14:glow w14:rad="45504">
                              <w14:schemeClr w14:val="accent1">
                                <w14:alpha w14:val="65000"/>
                                <w14:satMod w14:val="220000"/>
                              </w14:schemeClr>
                            </w14:glow>
                            <w14:textOutline w14:w="5715" w14:cap="flat" w14:cmpd="sng" w14:algn="ctr">
                              <w14:solidFill>
                                <w14:schemeClr w14:val="tx2">
                                  <w14:lumMod w14:val="75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</w:rPr>
                        </w:pPr>
                        <w:r w:rsidRPr="00AC4339">
                          <w:rPr>
                            <w:rFonts w:ascii="Georgia" w:hAnsi="Georgia"/>
                            <w:color w:val="EEECE1" w:themeColor="background2"/>
                            <w:sz w:val="52"/>
                            <w:szCs w:val="5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PETSHARE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5" o:spid="_x0000_s1028" type="#_x0000_t202" style="position:absolute;left:11478;width:7870;height:8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AC4339" w:rsidRPr="00257A79" w:rsidRDefault="00AC4339" w:rsidP="00257A79">
                        <w:pPr>
                          <w:jc w:val="center"/>
                          <w:rPr>
                            <w:b/>
                            <w:color w:val="EEECE1" w:themeColor="background2"/>
                            <w:sz w:val="96"/>
                            <w:szCs w:val="9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 w:rsidRPr="00257A79">
                          <w:rPr>
                            <w:b/>
                            <w:color w:val="EEECE1" w:themeColor="background2"/>
                            <w:sz w:val="96"/>
                            <w:szCs w:val="9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sectPr w:rsidR="00DA4A06" w:rsidRPr="00C863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339"/>
    <w:rsid w:val="00257A79"/>
    <w:rsid w:val="00AC4339"/>
    <w:rsid w:val="00C863C2"/>
    <w:rsid w:val="00DA4A06"/>
    <w:rsid w:val="00E4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C43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C4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C43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C43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C4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C43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AC43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AC43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C43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AC4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AC433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C4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3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C43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C4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C43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C43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C4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C43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AC43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AC43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C43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AC4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AC433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C4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3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BFB75-AD89-4CBA-8E21-6328D1F6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pc</dc:creator>
  <cp:lastModifiedBy>paulo pc</cp:lastModifiedBy>
  <cp:revision>2</cp:revision>
  <cp:lastPrinted>2020-04-27T20:40:00Z</cp:lastPrinted>
  <dcterms:created xsi:type="dcterms:W3CDTF">2020-04-27T20:05:00Z</dcterms:created>
  <dcterms:modified xsi:type="dcterms:W3CDTF">2020-04-27T20:43:00Z</dcterms:modified>
</cp:coreProperties>
</file>